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557D11" w:rsidRPr="00557D11" w:rsidTr="00DD4D58">
        <w:trPr>
          <w:trHeight w:val="181"/>
        </w:trPr>
        <w:tc>
          <w:tcPr>
            <w:tcW w:w="10389" w:type="dxa"/>
          </w:tcPr>
          <w:p w:rsidR="00557D11" w:rsidRPr="00557D11" w:rsidRDefault="00557D11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593" w:rsidRPr="00557D11" w:rsidTr="00DD4D58">
        <w:trPr>
          <w:trHeight w:val="181"/>
        </w:trPr>
        <w:tc>
          <w:tcPr>
            <w:tcW w:w="10389" w:type="dxa"/>
          </w:tcPr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F9DE2" wp14:editId="7818E2A8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 "Отдел образования Шатойского муниципального района"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с.Пионерское 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 муниципального район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БОУ «ООШ с.Пионерское»</w:t>
            </w:r>
          </w:p>
          <w:p w:rsidR="00D31A3B" w:rsidRPr="004B26AB" w:rsidRDefault="00D31A3B" w:rsidP="00D31A3B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ниципальни учреждени «Шуьйта муниципальни кIоштан дешаран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  <w:t>Муниципальни бюджетни йукъарадешаран учреждени</w:t>
            </w:r>
          </w:p>
          <w:p w:rsidR="00D31A3B" w:rsidRPr="004B26AB" w:rsidRDefault="00832111" w:rsidP="00D31A3B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8274</wp:posOffset>
                      </wp:positionV>
                      <wp:extent cx="5981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25pt,13.25pt" to="48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"/>
                  </w:pict>
                </mc:Fallback>
              </mc:AlternateContent>
            </w:r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Пионерски йуьззина йоцу йукъарадешаран школ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6024, Чеченская Республика, Шатойский район, с.Пионерское, ул. Подгорная, дом 1, тел.: 8 (929) 610-04-04</w:t>
            </w:r>
          </w:p>
          <w:p w:rsidR="00D31A3B" w:rsidRPr="004B26AB" w:rsidRDefault="00D31A3B" w:rsidP="00D31A3B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  <w:p w:rsidR="00685593" w:rsidRPr="00557D11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832111" w:rsidRDefault="00832111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2111" w:rsidRDefault="00832111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D31A3B" w:rsidP="00D31A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вержденной Приказом </w:t>
            </w:r>
            <w:r w:rsidR="00D31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D31A3B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322F68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Разговоры о важном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D31A3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D31A3B" w:rsidRPr="0079052B" w:rsidRDefault="00D31A3B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Разговоры о важном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Pr="00981A8F" w:rsidRDefault="00981A8F" w:rsidP="00981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Разговоры о важном» (далее — программа) разработана в соответствии с требованиями федеральных государственных образовательных стандартов начального общего, основного общего и среднего общего образования, ориентирована на обеспечение индивидуальных потребностей обучающихся и направлена на достижение планируемых результатов федеральных основных образовательных программ начального общего, основного общего и среднего общего образования с учётом выбора участниками образовательных отношений курсов внеурочной деятельности.</w:t>
      </w:r>
      <w:r w:rsidRPr="00981A8F">
        <w:rPr>
          <w:rFonts w:ascii="Times New Roman" w:hAnsi="Times New Roman" w:cs="Times New Roman"/>
          <w:sz w:val="28"/>
          <w:szCs w:val="28"/>
        </w:rPr>
        <w:br/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 здоровью, сохранение и укрепление традиционных российских духовно-нравственных ценносте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его российской идентич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интереса к познанию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выстраивании собственного поведения с позиции нравственных и правовых норм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создании и мотивации для участия в социально значимой деятель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 школьников общекультурной компетент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мения принимать осознанные решения и делать выбор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осознании своего места в обществе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познании себя, своих мотивов, устремлений, склонностей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готовности к личностному самоопределен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Нормативно-правовую основу рабочей программы курса внеурочной деятельности «Разговоры о важном» составляют следующие документы: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 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2. Указ Президента Российской Федерации от 02.07.2021 № 400 «О Стратегии национальной безопасности Российской 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09.11.2022 № 809 «Об утверждении Основ государственной политики по сохранению и укреплению традиционных российских духовно-нравственных ценностей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29.04.2015 № 996-р «Об утверждении Стратегии развития воспитания на период до 2025 года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lastRenderedPageBreak/>
        <w:t>5. Приказ Минпросвещения России от 31.05.2021 № 286 «Об утверждении федерального государственного образовательного стандарта начально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6. Приказ Минпросвещения России от 31.05.2021 №287 «Об утверждении федерального государственного образовательного стандарта основного общего образования». 7. Приказ Минобрнауки России от 17.05.2012 № 413 «Об утверждении федерального государственного образовательного стандарта средне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8. Приказ Минпросвещения России от 18.05.2023 № 372 «Об утверждении федеральной образовательной программы начального общего 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9. Приказ Минпросвещения России от 18.05.2023 № 370 «Об утверждении федеральной образовательной программы основно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0. Приказ Минпросвещения России от 18.05.2023 № 371 «Об утверждении федеральной образовательной программы средне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1. Письмо Минпросвещения России от 18.02.2025 № 06-221 «О направлении информации» (вместе с Методическими рекомендациями по реализации цикла внеурочных занятий «Разговоры о важном»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может быть реализована в работе с обучающимися 1‒2, 3‒4, 5‒7, 8‒9 и 10‒11 классов, в течение одного учебного года, если занятия проводятся 1 раз в неделю, 34/35 учебных часов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Занятия по программе проводятся в формах, соответствующих возрастным особенностям обучающихся и позволяющих им вырабатывать собственную мировоззренческую позицию по обсуждаемым темам (например, познавательные беседы, деловые игры, викторины, интервью, блиц-опросы и т. д.). Следует отметить, что внеурочные занятия входят в общую систему воспитательной работы образовательной организации, поэтому тематика и содержание должны обеспечить реализацию их назначения и целей. Это позволяет на практике соединить учебную и воспитательную деятельность педагога, ориентировать её не только на интеллектуальное, но и на нравственное, социальное развитие ребёнк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Многие темы внеурочных занятий выходят за рамки содержания, изучаемого на уроках, но это не означает, что учитель будет обязательно добиваться точного усвоения нового знания, запоминания и чёткого воспроизведения нового термина или понятия. В течение учебного года обучающиеся много раз будут возвращаться к обсуждению одних и тех же понятий, что послужит постепенному осознанному их принят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Наличие сценариев внеурочных занятий не означает формального следования им. При реализации содержания занятия, которое предлагается в сценарии, педагог учитывает региональные, национальные, этнокультурные особенности территории, </w:t>
      </w:r>
      <w:r w:rsidRPr="00981A8F">
        <w:rPr>
          <w:rFonts w:ascii="Times New Roman" w:hAnsi="Times New Roman" w:cs="Times New Roman"/>
          <w:sz w:val="28"/>
          <w:szCs w:val="28"/>
        </w:rPr>
        <w:lastRenderedPageBreak/>
        <w:t>где функционирует данная образовательная организация. Обязательно учитывается и уровень развития школьников, их интересы и потребности. При необходимости, исходя из статуса семей обучающихся, целесообразно уточнить (изменить, скорректировать) и творческие задания, выполнять которые предлагается вместе с родителями, другими членами семь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Личностных результатов можно достичь, увлекая школьников совместной, интересной и многообразной деятельностью, позволяющей раскрыть потенциал каждого; используя разные формы работы; устанавливая во время занятий доброжелательную, поддерживающую атмосферу; насыщая занятия ценностным содержанием. Задача педагога, организуя беседы, дать возможность школьнику анализировать, сравнивать и выбирать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неурочное занятие проходит каждый понедельник. Оно начинается поднятием Государственного флага Российской Федерации, слушанием (исполнением) Государственного гимна Российской Федерации. Это мероприятие проходит в общем школьном актовом зале. Затем обучающиеся расходятся по классам, где проходит тематическая часть занятия. При подготовке к занятию учитель должен внимательно ознакомиться со сценарием и методическими комментариями к нему. Необходимо обратить внимание на три структурные части сценария: первая часть — мотивационная, вторая часть — основная, третья часть — заключительна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Цель мотивационной части занятия — знакомство обучающихся с темой занятия, выдвижение мотива его проведения. Эта часть обычно начинается с просмотра видеоматериала, оценка которого является введением в дальнейшую содержательную часть занят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Основная часть строится как сочетание разнообразной деятельности обучающихся: интеллектуальной (работа с представленной информацией), коммуникативной (беседы, обсуждение видеоролика), практической (выполнение разнообразных заданий), игровой (дидактическая и ролевая игра), творческой (обсуждение воображаемых ситуаций, художественное творчество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Ы О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ВАЖНОМ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чем человеку учиться?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усский язык в эпоху цифровых технологи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Цифровой суверенитет страны.</w:t>
      </w:r>
      <w:r w:rsidRPr="00981A8F">
        <w:rPr>
          <w:rFonts w:ascii="Times New Roman" w:hAnsi="Times New Roman" w:cs="Times New Roman"/>
          <w:bCs/>
          <w:sz w:val="28"/>
          <w:szCs w:val="28"/>
        </w:rPr>
        <w:t> 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ирный атом. День работника атомной промышленност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творчестве. Ко Дню музы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Что такое уважение? Ко Дню учителя.</w:t>
      </w:r>
      <w:r w:rsidRPr="00981A8F">
        <w:rPr>
          <w:rFonts w:ascii="Times New Roman" w:hAnsi="Times New Roman" w:cs="Times New Roman"/>
          <w:bCs/>
          <w:sz w:val="28"/>
          <w:szCs w:val="28"/>
        </w:rPr>
        <w:t> 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понять друг друга разным поколениям?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городах России. Ко Дню народного един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бщество безграничных возможносте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елекция и генетика. К 170-летию И. В. Мичурин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решать конфликты и справляться с трудностям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Профессия — жизнь спасать.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пасатели — специалисты, которые помогают людям в опасных ситуациях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омашние питомцы. Всемирный день питомц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ль домашних питомцев</w:t>
      </w:r>
      <w:r w:rsidRPr="00981A8F">
        <w:rPr>
          <w:rFonts w:ascii="Times New Roman" w:hAnsi="Times New Roman" w:cs="Times New Roman"/>
          <w:bCs/>
          <w:sz w:val="28"/>
          <w:szCs w:val="28"/>
        </w:rPr>
        <w:br/>
        <w:t>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оссия — страна победителей. Ко Дню Героев 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кон и справедливость. Ко Дню Конституци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овесть внутри нас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полезных дел. Новогоднее заняти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 xml:space="preserve">Как создают мультфильмы? </w:t>
      </w:r>
      <w:r w:rsidRPr="00981A8F">
        <w:rPr>
          <w:rFonts w:ascii="Times New Roman" w:hAnsi="Times New Roman" w:cs="Times New Roman"/>
          <w:bCs/>
          <w:sz w:val="28"/>
          <w:szCs w:val="28"/>
        </w:rPr>
        <w:t>Мультипликация, анимация. 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узейное дело. 170 лет Третьяковской галере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создавать свой бизнес?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Есть ли у знания границы? Ко Дню нау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лушать, слышать и договариваться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A8F">
        <w:rPr>
          <w:rFonts w:ascii="Times New Roman" w:hAnsi="Times New Roman" w:cs="Times New Roman"/>
          <w:b/>
          <w:bCs/>
          <w:sz w:val="28"/>
          <w:szCs w:val="28"/>
        </w:rPr>
        <w:t>Кто такие дипломаты?</w:t>
      </w:r>
      <w:r w:rsidRPr="00981A8F">
        <w:rPr>
          <w:rFonts w:ascii="Times New Roman" w:hAnsi="Times New Roman" w:cs="Times New Roman"/>
          <w:bCs/>
          <w:sz w:val="28"/>
          <w:szCs w:val="28"/>
        </w:rPr>
        <w:t> 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Герой из соседнего двора. Региональный урок ко Дню защитника 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ень наставник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Большой. За кулисами. 250 лет Большому театру и 150 лет Союзу театральных деятелей Росси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справляться с волнением?</w:t>
      </w:r>
      <w:r w:rsidRPr="00981A8F">
        <w:rPr>
          <w:rFonts w:ascii="Times New Roman" w:hAnsi="Times New Roman" w:cs="Times New Roman"/>
          <w:bCs/>
          <w:sz w:val="28"/>
          <w:szCs w:val="28"/>
        </w:rPr>
        <w:t> 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65 лет триумфа. Ко Дню космонавти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мусор получает «вторую жизнь»? Технологии переработ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Что значит работать в команде? Сила команды. Ко Дню труд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 xml:space="preserve">Песни о войне. Ко Дню Победы. Военные песни как способ отражения истории народа. </w:t>
      </w:r>
      <w:r w:rsidRPr="00981A8F">
        <w:rPr>
          <w:rFonts w:ascii="Times New Roman" w:hAnsi="Times New Roman" w:cs="Times New Roman"/>
          <w:bCs/>
          <w:sz w:val="28"/>
          <w:szCs w:val="28"/>
        </w:rPr>
        <w:t>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Ценности, которые нас объединяют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взаимопомощью и уважением друг к другу существует сильный и сплоченный народ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Cs/>
          <w:sz w:val="28"/>
          <w:szCs w:val="28"/>
        </w:rPr>
        <w:t>ФГБНУ «Институт содержания и методов обучения имени В.С. Леднева»</w:t>
      </w:r>
    </w:p>
    <w:p w:rsidR="00F54B3D" w:rsidRPr="00981A8F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F6596" w:rsidRPr="00BF6596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ёрство, помощь людям, нуждающимся в ней)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духовно-нравственн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стет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физ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навыка рефлексии, признание своего права на ошибку и такого же права другого человек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трудов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ценности научного позн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адаптации обучающегося к изменяющимся условиям социальной и природной среды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познавательными универсальными учебными 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использовать вопросы как исследовательский инструмент познания; применять различные методы, инструменты и запросы при поиске и отборе информации или данных из источников с учётом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предложенной учебной задачи и заданных критериев; выбирать, анализировать, систематизировать и интерпретировать информацию различных видов и форм представления; находить сходные аргументы (подтверждающие или опровергающие одну и ту же идею, версию) в различных информационных источниках; самостоятельно выбирать оптимальную форму представления информации, оценивать надёжность информации по критериям, предложенным педагогическим работником или сформулированным самостоятельно, систематизировать информаци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коммуникативными универсальными учебными действиями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регулятивными универсальными учебными 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Русски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а: </w:t>
      </w:r>
      <w:r w:rsidRPr="00BF6596">
        <w:rPr>
          <w:rFonts w:ascii="Times New Roman" w:hAnsi="Times New Roman" w:cs="Times New Roman"/>
          <w:bCs/>
          <w:sz w:val="28"/>
          <w:szCs w:val="28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 аргументированную оценку прочитанному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остранны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развитие умений сравнивать, находить сходства и отличия в культуре и традициях народов России и других стран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форматика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стор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формирование умений соотносить события истории разных стран и народов с историческими периодами, событиями региональной и мировой 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 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 процессов и знание необходимых фактов, дат, исторических понятий; развитие умений выявлять существенные черты и характерные признаки исторических событий, явлений, процессов, устанавливать причинно-следственные, пространственные, временные связи исторических событий, явлений, процессов изучаемого периода, их взаимосвязь (при наличии) с важнейшими событиями XX — начала XXI вв.; формирование умения определять и аргументировать собственную или предложенную точку зрения с опорой на фактический материал, в том числе используя источники разных типов; приобретение опыта взаимодействия с людьми другой культуры, национальной и религиозной принадлежности на основе национальных ценностей современного российского 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Обществознание: 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 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Географ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Разговоры о важном» в 5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(5–7 и 8–9</w:t>
      </w:r>
      <w:r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888"/>
        <w:gridCol w:w="777"/>
        <w:gridCol w:w="6781"/>
        <w:gridCol w:w="3015"/>
        <w:gridCol w:w="2229"/>
      </w:tblGrid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88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77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781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3015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-ти</w:t>
            </w:r>
          </w:p>
        </w:tc>
        <w:tc>
          <w:tcPr>
            <w:tcW w:w="2229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54B3D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 Формирующиеся ценности: жизнь, созидательный труд, патриотизм</w:t>
            </w:r>
          </w:p>
        </w:tc>
        <w:tc>
          <w:tcPr>
            <w:tcW w:w="3015" w:type="dxa"/>
          </w:tcPr>
          <w:p w:rsidR="00F54B3D" w:rsidRPr="00F54B3D" w:rsidRDefault="006D2B0F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="00FB340C"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="00FB340C"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</w:t>
            </w:r>
          </w:p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ых технологий</w:t>
            </w:r>
          </w:p>
          <w:p w:rsidR="00F54B3D" w:rsidRPr="00F54B3D" w:rsidRDefault="00F54B3D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ой суверенит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траны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Формирующиеся ценности: патриотизм, права и свободы человека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ирный атом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работника атомной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мышленност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творчестве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музык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такое уважение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учителя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понять друг друг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азным поколениям?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Формирующиеся ценности: крепкая семья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городах Росси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народног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дин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щество безграничных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озможностей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Формирующиеся ценности: </w:t>
            </w:r>
            <w:r w:rsidRPr="00811A98">
              <w:rPr>
                <w:rFonts w:ascii="Times New Roman" w:hAnsi="Times New Roman" w:cs="Times New Roman"/>
              </w:rPr>
              <w:lastRenderedPageBreak/>
              <w:t>жизнь, взаимоуважен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елекция и генетик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 170-лети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. В. Мичурин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нетика и селекция — перспективные области науки, улучшающие жизнь общества. Уникальные научные достижения российских ученых прошлого и настоящего. Открытия И. В. Мичурина и их влияние на развитие страны. Возможности для подрастающего поколения в познании мира и личном развитии. Формирующиеся ценности: патриотизм, высокие нравственные идеалы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решать конфликты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справлятьс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 трудностями.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психолог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A98">
              <w:rPr>
                <w:rFonts w:ascii="Times New Roman" w:hAnsi="Times New Roman" w:cs="Times New Roman"/>
              </w:rPr>
              <w:t>внимание друг к другу как залог преодоления трудностей. Правила разрешения конфликтных ситуаций. Формирующиеся ценности: взаимопомощь, взаимоуважение, коллектив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фессия — жизн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паса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C13AD1" w:rsidRPr="00F54B3D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омашние питомц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итомц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общении с животными. Формирующиеся ценности: милосерд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я — стран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ителей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Героев Отече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 xml:space="preserve">Закон и </w:t>
            </w:r>
            <w:r w:rsidRPr="00C13AD1">
              <w:rPr>
                <w:rFonts w:ascii="Times New Roman" w:hAnsi="Times New Roman" w:cs="Times New Roman"/>
              </w:rPr>
              <w:lastRenderedPageBreak/>
              <w:t>справедливость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нституци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Конституция Российской Федерации — основной закон страны. </w:t>
            </w:r>
            <w:r w:rsidRPr="00FB340C">
              <w:rPr>
                <w:rFonts w:ascii="Times New Roman" w:hAnsi="Times New Roman" w:cs="Times New Roman"/>
              </w:rPr>
              <w:lastRenderedPageBreak/>
              <w:t>Конституция закрепляет права и свободы человека как высшую ценность. Справедливость — одна из важнейших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х ценностей российского общества. 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lastRenderedPageBreak/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лендарь полезных дел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Новогоднее 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Формирующиеся ценности: крепкая семья, единство народов России, взаимопомощ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создаю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фильмы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ипликация,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анимация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зейное дело. 170 л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ретьяковской галере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здавать свой </w:t>
            </w:r>
            <w:r w:rsidR="00C13AD1" w:rsidRPr="00C13AD1">
              <w:rPr>
                <w:rFonts w:ascii="Times New Roman" w:hAnsi="Times New Roman" w:cs="Times New Roman"/>
              </w:rPr>
              <w:t>бизнес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сть ли у знани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раницы? Ко Дню нау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лушать, слыш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договариваться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то такие дипломаты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FB340C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го двор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егиональный урок к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ню защитника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Формирующиеся ценности: патриотизм, единство народов России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</w:t>
            </w:r>
            <w:r w:rsidRPr="00FB340C">
              <w:rPr>
                <w:rFonts w:ascii="Times New Roman" w:hAnsi="Times New Roman" w:cs="Times New Roman"/>
              </w:rPr>
              <w:lastRenderedPageBreak/>
              <w:t>научной педагогики в России. Как найти наставника? Формирующиеся ценности: служение Отечеству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Большой. За кулисам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250 лет Большом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у и 150 лет Союз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альных деятелей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="00C13AD1" w:rsidRPr="00C13AD1">
              <w:rPr>
                <w:rFonts w:ascii="Times New Roman" w:hAnsi="Times New Roman" w:cs="Times New Roman"/>
              </w:rPr>
              <w:t>волнением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Формирующиеся ценности: жизн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смонавти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B340C">
              <w:rPr>
                <w:rFonts w:ascii="Times New Roman" w:hAnsi="Times New Roman" w:cs="Times New Roman"/>
              </w:rPr>
              <w:lastRenderedPageBreak/>
              <w:t>Формирующиеся ценности: служение Отечеству, историческая памя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мусор получа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«вторую жизнь»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хнологии переработ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</w:t>
            </w:r>
            <w:r w:rsidRPr="00FB340C"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значит работ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 команде? Сила команд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труд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есни о войне. Ко Дн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ы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енности, которые нас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6D2B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анятие проходит по итогам всех занятий года. Ценности — это ориентир, который помогает поступать правильно и ответствен - 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 22 Формирующиеся ценности: традиционные российские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3015" w:type="dxa"/>
          </w:tcPr>
          <w:p w:rsidR="00DD4D58" w:rsidRPr="00F54B3D" w:rsidRDefault="006D2B0F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3212" w:type="dxa"/>
            <w:gridSpan w:val="3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6781" w:type="dxa"/>
          </w:tcPr>
          <w:p w:rsidR="00CD783F" w:rsidRPr="00DD4D58" w:rsidRDefault="00CD783F" w:rsidP="00CD7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5" w:type="dxa"/>
          </w:tcPr>
          <w:p w:rsidR="00CD783F" w:rsidRPr="00F54B3D" w:rsidRDefault="00CD783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33422F" w:rsidRDefault="006D2B0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–7 и 8–9</w:t>
      </w:r>
      <w:r w:rsidR="0033422F"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  <w:gridCol w:w="1701"/>
        <w:gridCol w:w="1989"/>
        <w:gridCol w:w="1843"/>
      </w:tblGrid>
      <w:tr w:rsidR="007C2906" w:rsidTr="00981A8F">
        <w:trPr>
          <w:trHeight w:val="299"/>
          <w:jc w:val="center"/>
        </w:trPr>
        <w:tc>
          <w:tcPr>
            <w:tcW w:w="846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70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7C2906">
        <w:trPr>
          <w:trHeight w:val="281"/>
          <w:jc w:val="center"/>
        </w:trPr>
        <w:tc>
          <w:tcPr>
            <w:tcW w:w="846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trHeight w:val="316"/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C2906" w:rsidRPr="00F54B3D" w:rsidRDefault="007C2906" w:rsidP="007C29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цифровых технологи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</w:t>
            </w:r>
            <w:r>
              <w:rPr>
                <w:rFonts w:ascii="Times New Roman" w:hAnsi="Times New Roman" w:cs="Times New Roman"/>
              </w:rPr>
              <w:t>ровой суверенитет страны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ный атом. День работника атомной </w:t>
            </w:r>
            <w:r w:rsidRPr="00C13AD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ышленност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ворчестве. Ко Дню музык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уважение? Ко Дню учител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нять друг друга разным поколениям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родах России. Ко Дню народного един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безграничных </w:t>
            </w:r>
            <w:r w:rsidRPr="00C13AD1">
              <w:rPr>
                <w:rFonts w:ascii="Times New Roman" w:hAnsi="Times New Roman" w:cs="Times New Roman"/>
              </w:rPr>
              <w:t>возможнос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ия и генетика. К 170-летию И. В. Мичурин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— жизнь спасать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итомцы. Всемирный день питомц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— страна победителей. Ко Дню Героев Отече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и справедливость. Ко Дню Конституци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олезных дел. Новогоднее занятие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ют мультфильмы? Мультипликация, анимаци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 дело. 170 лет Третьяковской галерее</w:t>
            </w:r>
          </w:p>
        </w:tc>
        <w:tc>
          <w:tcPr>
            <w:tcW w:w="1701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вать свой бизнес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у знания границы? Ко Дню нау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, слышать и договариваться. Кто такие дипломаты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</w:t>
            </w:r>
            <w:r>
              <w:rPr>
                <w:rFonts w:ascii="Times New Roman" w:hAnsi="Times New Roman" w:cs="Times New Roman"/>
              </w:rPr>
              <w:t>го двора. Региональный урок ко Дню защитника Отечеств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. За кулисами. 250 лет Большому театру и 150 лет Союзу театральных </w:t>
            </w:r>
            <w:r>
              <w:rPr>
                <w:rFonts w:ascii="Times New Roman" w:hAnsi="Times New Roman" w:cs="Times New Roman"/>
              </w:rPr>
              <w:lastRenderedPageBreak/>
              <w:t>деятелей Росс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Pr="00C13AD1">
              <w:rPr>
                <w:rFonts w:ascii="Times New Roman" w:hAnsi="Times New Roman" w:cs="Times New Roman"/>
              </w:rPr>
              <w:t>волнением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</w:t>
            </w:r>
            <w:r>
              <w:rPr>
                <w:rFonts w:ascii="Times New Roman" w:hAnsi="Times New Roman" w:cs="Times New Roman"/>
              </w:rPr>
              <w:t>. Ко Дню космонавти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усор получает «вторую жизнь»? Технологии переработ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аботать в команде? Сила команды. Ко Дню труд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войне. Ко Дню Победы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38" w:type="dxa"/>
          </w:tcPr>
          <w:p w:rsidR="0006597E" w:rsidRPr="00C13AD1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и, которые нас </w:t>
            </w: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981A8F">
        <w:trPr>
          <w:jc w:val="center"/>
        </w:trPr>
        <w:tc>
          <w:tcPr>
            <w:tcW w:w="8784" w:type="dxa"/>
            <w:gridSpan w:val="2"/>
          </w:tcPr>
          <w:p w:rsidR="0006597E" w:rsidRPr="0006597E" w:rsidRDefault="0006597E" w:rsidP="000659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701" w:type="dxa"/>
          </w:tcPr>
          <w:p w:rsidR="0006597E" w:rsidRP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17" w:history="1">
        <w:r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edsoo.ru/</w:t>
        </w:r>
      </w:hyperlink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1745C5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8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prosv.ru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— /spotlight/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— издательство «Просвещение». </w:t>
      </w:r>
    </w:p>
    <w:p w:rsidR="00456C59" w:rsidRDefault="001745C5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9" w:history="1">
        <w:r w:rsidR="00456C59" w:rsidRPr="00B93D0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="00456C5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1745C5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0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b.bvbinfo.ru/?section=vneurochnaya-deyatelnost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1745C5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1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азговорыоважном.рф</w:t>
        </w:r>
      </w:hyperlink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97E" w:rsidRPr="0006597E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6597E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утбук;</w:t>
      </w:r>
    </w:p>
    <w:p w:rsidR="001A7203" w:rsidRPr="00557D11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льтимедийные (цифровые) средства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C5" w:rsidRDefault="001745C5" w:rsidP="00685593">
      <w:pPr>
        <w:spacing w:after="0" w:line="240" w:lineRule="auto"/>
      </w:pPr>
      <w:r>
        <w:separator/>
      </w:r>
    </w:p>
  </w:endnote>
  <w:endnote w:type="continuationSeparator" w:id="0">
    <w:p w:rsidR="001745C5" w:rsidRDefault="001745C5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981A8F" w:rsidRDefault="001745C5">
        <w:pPr>
          <w:pStyle w:val="a9"/>
          <w:jc w:val="center"/>
        </w:pPr>
      </w:p>
    </w:sdtContent>
  </w:sdt>
  <w:p w:rsidR="00981A8F" w:rsidRDefault="00981A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C5" w:rsidRDefault="001745C5" w:rsidP="00685593">
      <w:pPr>
        <w:spacing w:after="0" w:line="240" w:lineRule="auto"/>
      </w:pPr>
      <w:r>
        <w:separator/>
      </w:r>
    </w:p>
  </w:footnote>
  <w:footnote w:type="continuationSeparator" w:id="0">
    <w:p w:rsidR="001745C5" w:rsidRDefault="001745C5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9"/>
    <w:rsid w:val="0006597E"/>
    <w:rsid w:val="00126119"/>
    <w:rsid w:val="001745C5"/>
    <w:rsid w:val="001A7203"/>
    <w:rsid w:val="002C7787"/>
    <w:rsid w:val="00310B5C"/>
    <w:rsid w:val="00322F68"/>
    <w:rsid w:val="0033422F"/>
    <w:rsid w:val="00407BF4"/>
    <w:rsid w:val="00456C59"/>
    <w:rsid w:val="0050517A"/>
    <w:rsid w:val="00557D11"/>
    <w:rsid w:val="00651544"/>
    <w:rsid w:val="00685593"/>
    <w:rsid w:val="006D2B0F"/>
    <w:rsid w:val="00743A31"/>
    <w:rsid w:val="0079052B"/>
    <w:rsid w:val="007C2906"/>
    <w:rsid w:val="007D53E0"/>
    <w:rsid w:val="00811A98"/>
    <w:rsid w:val="00832111"/>
    <w:rsid w:val="00981A8F"/>
    <w:rsid w:val="00AD7D2C"/>
    <w:rsid w:val="00B909F5"/>
    <w:rsid w:val="00BD1D0E"/>
    <w:rsid w:val="00BE1CA5"/>
    <w:rsid w:val="00BF6596"/>
    <w:rsid w:val="00C13AD1"/>
    <w:rsid w:val="00CD783F"/>
    <w:rsid w:val="00D31A3B"/>
    <w:rsid w:val="00DD4D58"/>
    <w:rsid w:val="00F54B3D"/>
    <w:rsid w:val="00F71681"/>
    <w:rsid w:val="00F97810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D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D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2;&#1079;&#1075;&#1086;&#1074;&#1086;&#1088;&#1099;&#1086;&#1074;&#1072;&#1078;&#1085;&#1086;&#1084;.&#1088;&#1092;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b.bvbinfo.ru/?section=vneuroch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fip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84F6-2C06-454B-913B-3DE4C76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2</cp:revision>
  <cp:lastPrinted>2025-11-26T13:21:00Z</cp:lastPrinted>
  <dcterms:created xsi:type="dcterms:W3CDTF">2025-11-26T13:21:00Z</dcterms:created>
  <dcterms:modified xsi:type="dcterms:W3CDTF">2025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912251</vt:i4>
  </property>
</Properties>
</file>